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1B" w:rsidRPr="00AA2F40" w:rsidRDefault="00E47AE4" w:rsidP="00DA501B">
      <w:pPr>
        <w:jc w:val="center"/>
        <w:rPr>
          <w:rFonts w:cs="Arial"/>
          <w:color w:val="990033"/>
          <w:sz w:val="36"/>
          <w:szCs w:val="36"/>
        </w:rPr>
      </w:pPr>
      <w:r>
        <w:rPr>
          <w:rFonts w:ascii="Arial Black" w:hAnsi="Arial Black" w:cs="Arial"/>
          <w:color w:val="990033"/>
          <w:sz w:val="36"/>
          <w:szCs w:val="36"/>
        </w:rPr>
        <w:t xml:space="preserve">Manston and Hammoon </w:t>
      </w:r>
      <w:r w:rsidR="00DA501B" w:rsidRPr="00AA2F40">
        <w:rPr>
          <w:rFonts w:ascii="Arial Black" w:hAnsi="Arial Black" w:cs="Arial"/>
          <w:color w:val="990033"/>
          <w:sz w:val="36"/>
          <w:szCs w:val="36"/>
        </w:rPr>
        <w:t>Parish Council</w:t>
      </w:r>
    </w:p>
    <w:p w:rsidR="00DA501B" w:rsidRDefault="008327E2" w:rsidP="00DA501B">
      <w:pPr>
        <w:jc w:val="center"/>
        <w:rPr>
          <w:rFonts w:cs="Arial"/>
          <w:color w:val="993366"/>
          <w:sz w:val="22"/>
          <w:szCs w:val="22"/>
        </w:rPr>
      </w:pPr>
      <w:r>
        <w:rPr>
          <w:rFonts w:cs="Arial"/>
          <w:color w:val="993366"/>
          <w:sz w:val="22"/>
          <w:szCs w:val="22"/>
        </w:rPr>
        <w:t xml:space="preserve"> </w:t>
      </w:r>
    </w:p>
    <w:p w:rsidR="007510C3" w:rsidRPr="006F03EF" w:rsidRDefault="00977003" w:rsidP="00DA501B">
      <w:pPr>
        <w:jc w:val="center"/>
        <w:rPr>
          <w:rFonts w:cs="Arial"/>
          <w:b/>
        </w:rPr>
      </w:pPr>
      <w:r w:rsidRPr="006F03EF">
        <w:rPr>
          <w:rFonts w:cs="Arial"/>
          <w:b/>
        </w:rPr>
        <w:t xml:space="preserve">Minutes of the </w:t>
      </w:r>
      <w:r w:rsidR="006F03EF" w:rsidRPr="006F03EF">
        <w:rPr>
          <w:rFonts w:cs="Arial"/>
          <w:b/>
        </w:rPr>
        <w:t xml:space="preserve">Parish Council </w:t>
      </w:r>
      <w:r w:rsidR="007510C3" w:rsidRPr="006F03EF">
        <w:rPr>
          <w:rFonts w:cs="Arial"/>
          <w:b/>
        </w:rPr>
        <w:t>Meeting</w:t>
      </w:r>
      <w:r w:rsidR="00BF7924" w:rsidRPr="006F03EF">
        <w:rPr>
          <w:rFonts w:cs="Arial"/>
          <w:b/>
        </w:rPr>
        <w:t xml:space="preserve"> </w:t>
      </w:r>
    </w:p>
    <w:p w:rsidR="00DA501B" w:rsidRPr="006F03EF" w:rsidRDefault="006F03EF" w:rsidP="00DA501B">
      <w:pPr>
        <w:jc w:val="center"/>
        <w:rPr>
          <w:rFonts w:cs="Arial"/>
          <w:b/>
        </w:rPr>
      </w:pPr>
      <w:r w:rsidRPr="006F03EF">
        <w:rPr>
          <w:rFonts w:cs="Arial"/>
          <w:b/>
        </w:rPr>
        <w:t>H</w:t>
      </w:r>
      <w:r w:rsidR="00977003" w:rsidRPr="006F03EF">
        <w:rPr>
          <w:rFonts w:cs="Arial"/>
          <w:b/>
        </w:rPr>
        <w:t xml:space="preserve">eld on </w:t>
      </w:r>
      <w:r w:rsidR="00E47AE4">
        <w:rPr>
          <w:rFonts w:cs="Arial"/>
          <w:b/>
        </w:rPr>
        <w:t>Tuesday</w:t>
      </w:r>
      <w:r w:rsidR="00BF28B7">
        <w:rPr>
          <w:rFonts w:cs="Arial"/>
          <w:b/>
        </w:rPr>
        <w:t xml:space="preserve"> </w:t>
      </w:r>
      <w:r w:rsidR="00A16EE9">
        <w:rPr>
          <w:rFonts w:cs="Arial"/>
          <w:b/>
        </w:rPr>
        <w:t>04</w:t>
      </w:r>
      <w:r w:rsidR="00A16EE9" w:rsidRPr="00A16EE9">
        <w:rPr>
          <w:rFonts w:cs="Arial"/>
          <w:b/>
          <w:vertAlign w:val="superscript"/>
        </w:rPr>
        <w:t>th</w:t>
      </w:r>
      <w:r w:rsidR="00A16EE9">
        <w:rPr>
          <w:rFonts w:cs="Arial"/>
          <w:b/>
        </w:rPr>
        <w:t xml:space="preserve"> June</w:t>
      </w:r>
      <w:r w:rsidR="0071038F">
        <w:rPr>
          <w:rFonts w:cs="Arial"/>
          <w:b/>
        </w:rPr>
        <w:t xml:space="preserve"> 2019</w:t>
      </w:r>
      <w:r w:rsidR="00065008">
        <w:rPr>
          <w:rFonts w:cs="Arial"/>
          <w:b/>
        </w:rPr>
        <w:t xml:space="preserve"> </w:t>
      </w:r>
      <w:r w:rsidR="00977003" w:rsidRPr="006F03EF">
        <w:rPr>
          <w:rFonts w:cs="Arial"/>
          <w:b/>
        </w:rPr>
        <w:t xml:space="preserve">at </w:t>
      </w:r>
      <w:r w:rsidR="00844C8C">
        <w:rPr>
          <w:rFonts w:cs="Arial"/>
          <w:b/>
        </w:rPr>
        <w:t>6.0</w:t>
      </w:r>
      <w:r w:rsidR="00E47AE4">
        <w:rPr>
          <w:rFonts w:cs="Arial"/>
          <w:b/>
        </w:rPr>
        <w:t xml:space="preserve">0pm in Manston </w:t>
      </w:r>
      <w:r w:rsidR="00977003" w:rsidRPr="006F03EF">
        <w:rPr>
          <w:rFonts w:cs="Arial"/>
          <w:b/>
        </w:rPr>
        <w:t>Village Hall</w:t>
      </w:r>
    </w:p>
    <w:p w:rsidR="00977003" w:rsidRPr="006F03EF" w:rsidRDefault="00977003" w:rsidP="00DA501B">
      <w:pPr>
        <w:jc w:val="center"/>
        <w:rPr>
          <w:rFonts w:cs="Arial"/>
          <w:b/>
        </w:rPr>
      </w:pPr>
    </w:p>
    <w:p w:rsidR="00A73183" w:rsidRPr="006F03EF" w:rsidRDefault="00A73183" w:rsidP="00DA501B">
      <w:pPr>
        <w:jc w:val="center"/>
        <w:rPr>
          <w:rFonts w:cs="Arial"/>
          <w:b/>
        </w:rPr>
      </w:pPr>
    </w:p>
    <w:p w:rsidR="003A3A43" w:rsidRPr="00EB047A" w:rsidRDefault="00977003" w:rsidP="009728D5">
      <w:pPr>
        <w:ind w:left="720" w:hanging="720"/>
        <w:rPr>
          <w:rFonts w:asciiTheme="minorHAnsi" w:hAnsiTheme="minorHAnsi" w:cstheme="minorHAnsi"/>
          <w:b/>
        </w:rPr>
      </w:pPr>
      <w:r w:rsidRPr="00EB047A">
        <w:rPr>
          <w:rFonts w:asciiTheme="minorHAnsi" w:hAnsiTheme="minorHAnsi" w:cstheme="minorHAnsi"/>
          <w:b/>
        </w:rPr>
        <w:t xml:space="preserve">Present:  </w:t>
      </w:r>
    </w:p>
    <w:p w:rsidR="006F03EF" w:rsidRPr="00EB047A" w:rsidRDefault="003A3A43" w:rsidP="009728D5">
      <w:pPr>
        <w:ind w:left="720" w:hanging="720"/>
        <w:rPr>
          <w:rFonts w:asciiTheme="minorHAnsi" w:hAnsiTheme="minorHAnsi" w:cstheme="minorHAnsi"/>
        </w:rPr>
      </w:pPr>
      <w:r w:rsidRPr="00EB047A">
        <w:rPr>
          <w:rFonts w:asciiTheme="minorHAnsi" w:hAnsiTheme="minorHAnsi" w:cstheme="minorHAnsi"/>
        </w:rPr>
        <w:t xml:space="preserve">Councillors – </w:t>
      </w:r>
      <w:r w:rsidR="006D7882" w:rsidRPr="00EB047A">
        <w:rPr>
          <w:rFonts w:asciiTheme="minorHAnsi" w:hAnsiTheme="minorHAnsi" w:cstheme="minorHAnsi"/>
        </w:rPr>
        <w:t>N. Frampton, K. Murphy</w:t>
      </w:r>
      <w:r w:rsidR="00083CB3" w:rsidRPr="00EB047A">
        <w:rPr>
          <w:rFonts w:asciiTheme="minorHAnsi" w:hAnsiTheme="minorHAnsi" w:cstheme="minorHAnsi"/>
        </w:rPr>
        <w:t>, E. Clark, T. Morgan</w:t>
      </w:r>
      <w:r w:rsidR="00A16EE9">
        <w:rPr>
          <w:rFonts w:asciiTheme="minorHAnsi" w:hAnsiTheme="minorHAnsi" w:cstheme="minorHAnsi"/>
        </w:rPr>
        <w:t xml:space="preserve"> and S. Vestbirk</w:t>
      </w:r>
    </w:p>
    <w:p w:rsidR="00A70C49" w:rsidRPr="00EB047A" w:rsidRDefault="00A70C49" w:rsidP="00977003">
      <w:pPr>
        <w:rPr>
          <w:rFonts w:asciiTheme="minorHAnsi" w:hAnsiTheme="minorHAnsi" w:cstheme="minorHAnsi"/>
        </w:rPr>
      </w:pPr>
    </w:p>
    <w:p w:rsidR="00615B9D" w:rsidRPr="00EB047A" w:rsidRDefault="00A70C49" w:rsidP="00977003">
      <w:pPr>
        <w:rPr>
          <w:rFonts w:asciiTheme="minorHAnsi" w:hAnsiTheme="minorHAnsi" w:cstheme="minorHAnsi"/>
          <w:b/>
        </w:rPr>
      </w:pPr>
      <w:r w:rsidRPr="00EB047A">
        <w:rPr>
          <w:rFonts w:asciiTheme="minorHAnsi" w:hAnsiTheme="minorHAnsi" w:cstheme="minorHAnsi"/>
          <w:b/>
        </w:rPr>
        <w:t xml:space="preserve">In attendance:  </w:t>
      </w:r>
    </w:p>
    <w:p w:rsidR="00600AB8" w:rsidRPr="00EB047A" w:rsidRDefault="0074479C" w:rsidP="00084299">
      <w:pPr>
        <w:rPr>
          <w:rFonts w:asciiTheme="minorHAnsi" w:hAnsiTheme="minorHAnsi" w:cstheme="minorHAnsi"/>
        </w:rPr>
      </w:pPr>
      <w:r w:rsidRPr="00EB047A">
        <w:rPr>
          <w:rFonts w:asciiTheme="minorHAnsi" w:hAnsiTheme="minorHAnsi" w:cstheme="minorHAnsi"/>
        </w:rPr>
        <w:t>W Lewin (Parish Clerk)</w:t>
      </w:r>
    </w:p>
    <w:p w:rsidR="009134DA" w:rsidRDefault="00A16EE9" w:rsidP="00A16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44C8C" w:rsidRPr="00EB047A">
        <w:rPr>
          <w:rFonts w:asciiTheme="minorHAnsi" w:hAnsiTheme="minorHAnsi" w:cstheme="minorHAnsi"/>
        </w:rPr>
        <w:t xml:space="preserve"> member</w:t>
      </w:r>
      <w:r w:rsidR="0071038F" w:rsidRPr="00EB047A">
        <w:rPr>
          <w:rFonts w:asciiTheme="minorHAnsi" w:hAnsiTheme="minorHAnsi" w:cstheme="minorHAnsi"/>
        </w:rPr>
        <w:t>s</w:t>
      </w:r>
      <w:r w:rsidR="00844C8C" w:rsidRPr="00EB047A">
        <w:rPr>
          <w:rFonts w:asciiTheme="minorHAnsi" w:hAnsiTheme="minorHAnsi" w:cstheme="minorHAnsi"/>
        </w:rPr>
        <w:t xml:space="preserve"> of the public</w:t>
      </w:r>
    </w:p>
    <w:p w:rsidR="00A16EE9" w:rsidRDefault="00A16EE9" w:rsidP="00A16EE9">
      <w:pPr>
        <w:rPr>
          <w:rFonts w:asciiTheme="minorHAnsi" w:hAnsiTheme="minorHAnsi" w:cstheme="minorHAnsi"/>
        </w:rPr>
      </w:pPr>
    </w:p>
    <w:p w:rsidR="00A16EE9" w:rsidRPr="00604A3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604A39">
        <w:rPr>
          <w:rFonts w:asciiTheme="minorHAnsi" w:hAnsiTheme="minorHAnsi" w:cstheme="minorHAnsi"/>
          <w:b/>
          <w:sz w:val="22"/>
          <w:szCs w:val="22"/>
        </w:rPr>
        <w:t>Annual Village Meeting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1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Public period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comments from the public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2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Co-option of new Parish Councillors</w:t>
      </w:r>
    </w:p>
    <w:p w:rsidR="00A16EE9" w:rsidRDefault="00A16EE9" w:rsidP="00A16EE9">
      <w:pPr>
        <w:rPr>
          <w:rStyle w:val="wz-bold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</w:rPr>
        <w:t xml:space="preserve">Mr Charlie </w:t>
      </w:r>
      <w:r w:rsidRPr="00AB755C">
        <w:rPr>
          <w:rFonts w:asciiTheme="minorHAnsi" w:hAnsiTheme="minorHAnsi" w:cstheme="minorHAnsi"/>
          <w:sz w:val="22"/>
          <w:szCs w:val="22"/>
        </w:rPr>
        <w:t>Po</w:t>
      </w:r>
      <w:r w:rsidRPr="00AB755C">
        <w:rPr>
          <w:rStyle w:val="wz-bold"/>
          <w:rFonts w:asciiTheme="minorHAnsi" w:hAnsiTheme="minorHAnsi" w:cstheme="minorHAnsi"/>
          <w:sz w:val="22"/>
          <w:szCs w:val="22"/>
          <w:bdr w:val="none" w:sz="0" w:space="0" w:color="auto" w:frame="1"/>
        </w:rPr>
        <w:t>ë</w:t>
      </w:r>
      <w:r>
        <w:rPr>
          <w:rStyle w:val="wz-bold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d Mrs Rachel Stone were both unanimously coopted as members for Manston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3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Apologies for absence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members were present.</w:t>
      </w:r>
    </w:p>
    <w:p w:rsidR="00A16EE9" w:rsidRPr="00FF5E1D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4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Declarations of pecuniary and other interests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declarations of interests.</w:t>
      </w:r>
    </w:p>
    <w:p w:rsidR="00A16EE9" w:rsidRPr="00FF5E1D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5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Minutes of previous meeting 26</w:t>
      </w:r>
      <w:r w:rsidRPr="00A16EE9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A16EE9">
        <w:rPr>
          <w:rFonts w:asciiTheme="minorHAnsi" w:hAnsiTheme="minorHAnsi" w:cstheme="minorHAnsi"/>
          <w:b/>
          <w:sz w:val="22"/>
          <w:szCs w:val="22"/>
        </w:rPr>
        <w:t xml:space="preserve"> March 2019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se were agreed as a true and accurate record of the meeting.</w:t>
      </w:r>
    </w:p>
    <w:p w:rsidR="00A16EE9" w:rsidRPr="00FF5E1D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6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Issues arising from the last meeting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se were all on the agenda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7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Update from the Chairman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matters from the Chairman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604A3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604A39">
        <w:rPr>
          <w:rFonts w:asciiTheme="minorHAnsi" w:hAnsiTheme="minorHAnsi" w:cstheme="minorHAnsi"/>
          <w:b/>
          <w:sz w:val="22"/>
          <w:szCs w:val="22"/>
        </w:rPr>
        <w:t>Annual General Meeting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8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To appoint a Chairman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Nick Frampton was unanimously elected as Chairman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9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To appoint a Vice Chairman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Ewan Clark was unanimously elected as Vice Chairman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10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To appoint a Responsible Finance Officer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 Wayne Lewin was appointed Responsible Finance Officer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11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To appoint a DAPTC representative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Nick Frampton accepted this role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lastRenderedPageBreak/>
        <w:t>12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To appoint an internal auditor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 John Paul was appointed as internal auditor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A16EE9">
        <w:rPr>
          <w:rFonts w:asciiTheme="minorHAnsi" w:hAnsiTheme="minorHAnsi" w:cstheme="minorHAnsi"/>
          <w:b/>
          <w:sz w:val="22"/>
          <w:szCs w:val="22"/>
        </w:rPr>
        <w:t>13.</w:t>
      </w:r>
      <w:r w:rsidRPr="00A16EE9">
        <w:rPr>
          <w:rFonts w:asciiTheme="minorHAnsi" w:hAnsiTheme="minorHAnsi" w:cstheme="minorHAnsi"/>
          <w:b/>
          <w:sz w:val="22"/>
          <w:szCs w:val="22"/>
        </w:rPr>
        <w:tab/>
        <w:t>To approve Standing Orders, Financial Regulations and Risk Assessments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amendments to the above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requested to review again at the next meeting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422B9C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422B9C">
        <w:rPr>
          <w:rFonts w:asciiTheme="minorHAnsi" w:hAnsiTheme="minorHAnsi" w:cstheme="minorHAnsi"/>
          <w:b/>
          <w:sz w:val="22"/>
          <w:szCs w:val="22"/>
        </w:rPr>
        <w:t>14.</w:t>
      </w:r>
      <w:r w:rsidRPr="00422B9C">
        <w:rPr>
          <w:rFonts w:asciiTheme="minorHAnsi" w:hAnsiTheme="minorHAnsi" w:cstheme="minorHAnsi"/>
          <w:b/>
          <w:sz w:val="22"/>
          <w:szCs w:val="22"/>
        </w:rPr>
        <w:tab/>
        <w:t>To confirm frequency of Full Council meetings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agreed to hold four a year. They were to be the first Tuesday of June, September, December and March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s were confirmed as </w:t>
      </w:r>
      <w:r w:rsidR="00422B9C">
        <w:rPr>
          <w:rFonts w:asciiTheme="minorHAnsi" w:hAnsiTheme="minorHAnsi" w:cstheme="minorHAnsi"/>
          <w:sz w:val="22"/>
          <w:szCs w:val="22"/>
        </w:rPr>
        <w:t>03</w:t>
      </w:r>
      <w:r w:rsidR="00422B9C" w:rsidRPr="00422B9C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422B9C">
        <w:rPr>
          <w:rFonts w:asciiTheme="minorHAnsi" w:hAnsiTheme="minorHAnsi" w:cstheme="minorHAnsi"/>
          <w:sz w:val="22"/>
          <w:szCs w:val="22"/>
        </w:rPr>
        <w:t xml:space="preserve"> September, 03</w:t>
      </w:r>
      <w:r w:rsidR="00422B9C" w:rsidRPr="00422B9C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422B9C">
        <w:rPr>
          <w:rFonts w:asciiTheme="minorHAnsi" w:hAnsiTheme="minorHAnsi" w:cstheme="minorHAnsi"/>
          <w:sz w:val="22"/>
          <w:szCs w:val="22"/>
        </w:rPr>
        <w:t xml:space="preserve"> December and 03</w:t>
      </w:r>
      <w:r w:rsidR="00422B9C" w:rsidRPr="00422B9C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422B9C">
        <w:rPr>
          <w:rFonts w:asciiTheme="minorHAnsi" w:hAnsiTheme="minorHAnsi" w:cstheme="minorHAnsi"/>
          <w:sz w:val="22"/>
          <w:szCs w:val="22"/>
        </w:rPr>
        <w:t xml:space="preserve"> March all starting at 1800 hours.</w:t>
      </w:r>
    </w:p>
    <w:p w:rsid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ll Council</w:t>
      </w:r>
    </w:p>
    <w:p w:rsidR="00A16EE9" w:rsidRPr="009A0F6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A16EE9" w:rsidRPr="00422B9C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422B9C">
        <w:rPr>
          <w:rFonts w:asciiTheme="minorHAnsi" w:hAnsiTheme="minorHAnsi" w:cstheme="minorHAnsi"/>
          <w:b/>
          <w:sz w:val="22"/>
          <w:szCs w:val="22"/>
        </w:rPr>
        <w:t>15.</w:t>
      </w:r>
      <w:r w:rsidRPr="00422B9C">
        <w:rPr>
          <w:rFonts w:asciiTheme="minorHAnsi" w:hAnsiTheme="minorHAnsi" w:cstheme="minorHAnsi"/>
          <w:b/>
          <w:sz w:val="22"/>
          <w:szCs w:val="22"/>
        </w:rPr>
        <w:tab/>
        <w:t>To receive reports from the County &amp; District Councillors</w:t>
      </w:r>
    </w:p>
    <w:p w:rsidR="00422B9C" w:rsidRDefault="00422B9C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 had been received.</w:t>
      </w:r>
    </w:p>
    <w:p w:rsidR="00422B9C" w:rsidRDefault="00422B9C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422B9C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422B9C">
        <w:rPr>
          <w:rFonts w:asciiTheme="minorHAnsi" w:hAnsiTheme="minorHAnsi" w:cstheme="minorHAnsi"/>
          <w:b/>
          <w:sz w:val="22"/>
          <w:szCs w:val="22"/>
        </w:rPr>
        <w:t>16.</w:t>
      </w:r>
      <w:r w:rsidRPr="00422B9C">
        <w:rPr>
          <w:rFonts w:asciiTheme="minorHAnsi" w:hAnsiTheme="minorHAnsi" w:cstheme="minorHAnsi"/>
          <w:b/>
          <w:sz w:val="22"/>
          <w:szCs w:val="22"/>
        </w:rPr>
        <w:tab/>
        <w:t>To receive a finance report and to agree action in response to p</w:t>
      </w:r>
      <w:r w:rsidR="00422B9C" w:rsidRPr="00422B9C">
        <w:rPr>
          <w:rFonts w:asciiTheme="minorHAnsi" w:hAnsiTheme="minorHAnsi" w:cstheme="minorHAnsi"/>
          <w:b/>
          <w:sz w:val="22"/>
          <w:szCs w:val="22"/>
        </w:rPr>
        <w:t xml:space="preserve">roposals and </w:t>
      </w:r>
      <w:r w:rsidRPr="00422B9C">
        <w:rPr>
          <w:rFonts w:asciiTheme="minorHAnsi" w:hAnsiTheme="minorHAnsi" w:cstheme="minorHAnsi"/>
          <w:b/>
          <w:sz w:val="22"/>
          <w:szCs w:val="22"/>
        </w:rPr>
        <w:t>payment approvals</w:t>
      </w:r>
    </w:p>
    <w:p w:rsidR="00422B9C" w:rsidRDefault="00422B9C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llowing payments were authorised for payment:</w:t>
      </w:r>
    </w:p>
    <w:tbl>
      <w:tblPr>
        <w:tblW w:w="4460" w:type="dxa"/>
        <w:tblLook w:val="04A0" w:firstRow="1" w:lastRow="0" w:firstColumn="1" w:lastColumn="0" w:noHBand="0" w:noVBand="1"/>
      </w:tblPr>
      <w:tblGrid>
        <w:gridCol w:w="2680"/>
        <w:gridCol w:w="940"/>
        <w:gridCol w:w="840"/>
      </w:tblGrid>
      <w:tr w:rsidR="00422B9C" w:rsidRPr="00422B9C" w:rsidTr="00422B9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DAPT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3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98.11</w:t>
            </w:r>
          </w:p>
        </w:tc>
      </w:tr>
      <w:tr w:rsidR="00422B9C" w:rsidRPr="00422B9C" w:rsidTr="00422B9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Playsafely Limit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3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82.20</w:t>
            </w:r>
          </w:p>
        </w:tc>
      </w:tr>
      <w:tr w:rsidR="00422B9C" w:rsidRPr="00422B9C" w:rsidTr="00422B9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Came and Compan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3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362.00</w:t>
            </w:r>
          </w:p>
        </w:tc>
      </w:tr>
      <w:tr w:rsidR="00422B9C" w:rsidRPr="00422B9C" w:rsidTr="00422B9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Mr Salisbu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3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160.00</w:t>
            </w:r>
          </w:p>
        </w:tc>
      </w:tr>
      <w:tr w:rsidR="00422B9C" w:rsidRPr="00422B9C" w:rsidTr="00422B9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Manston Village Hal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3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100.00</w:t>
            </w:r>
          </w:p>
        </w:tc>
      </w:tr>
      <w:tr w:rsidR="00422B9C" w:rsidRPr="00422B9C" w:rsidTr="00422B9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Mr Wayne Lew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3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300.00</w:t>
            </w:r>
          </w:p>
        </w:tc>
      </w:tr>
      <w:tr w:rsidR="00422B9C" w:rsidRPr="00422B9C" w:rsidTr="00422B9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B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3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9C" w:rsidRPr="00422B9C" w:rsidRDefault="00422B9C" w:rsidP="00422B9C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422B9C">
              <w:rPr>
                <w:rFonts w:cs="Arial"/>
                <w:sz w:val="20"/>
                <w:szCs w:val="20"/>
                <w:lang w:val="en-GB" w:eastAsia="en-GB"/>
              </w:rPr>
              <w:t>1.00</w:t>
            </w:r>
          </w:p>
        </w:tc>
      </w:tr>
    </w:tbl>
    <w:p w:rsidR="00422B9C" w:rsidRDefault="00422B9C" w:rsidP="00A16EE9">
      <w:pPr>
        <w:rPr>
          <w:rFonts w:asciiTheme="minorHAnsi" w:hAnsiTheme="minorHAnsi" w:cstheme="minorHAnsi"/>
          <w:sz w:val="22"/>
          <w:szCs w:val="22"/>
        </w:rPr>
      </w:pPr>
    </w:p>
    <w:p w:rsidR="00422B9C" w:rsidRDefault="00422B9C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agreed to pay Mr Lewin a honorium of £300 to be costed against wage, expenses and stationery.</w:t>
      </w:r>
    </w:p>
    <w:p w:rsidR="00422B9C" w:rsidRDefault="00422B9C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agreed to pay the village</w:t>
      </w:r>
      <w:r w:rsidR="00FF29F7">
        <w:rPr>
          <w:rFonts w:asciiTheme="minorHAnsi" w:hAnsiTheme="minorHAnsi" w:cstheme="minorHAnsi"/>
          <w:sz w:val="22"/>
          <w:szCs w:val="22"/>
        </w:rPr>
        <w:t xml:space="preserve"> hall a grant of £100 as an s137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payment in lieu of hall hire.</w:t>
      </w:r>
    </w:p>
    <w:p w:rsidR="00422B9C" w:rsidRDefault="00422B9C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also agreed to merge the current and reserves accounts together as there was no legal requirement to have two accounts. </w:t>
      </w:r>
    </w:p>
    <w:p w:rsidR="00B57889" w:rsidRDefault="00B57889" w:rsidP="00A16EE9">
      <w:pPr>
        <w:rPr>
          <w:rFonts w:asciiTheme="minorHAnsi" w:hAnsiTheme="minorHAnsi" w:cstheme="minorHAnsi"/>
          <w:sz w:val="22"/>
          <w:szCs w:val="22"/>
        </w:rPr>
      </w:pPr>
    </w:p>
    <w:p w:rsidR="00B57889" w:rsidRPr="00B57889" w:rsidRDefault="00B5788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B57889">
        <w:rPr>
          <w:rFonts w:asciiTheme="minorHAnsi" w:hAnsiTheme="minorHAnsi" w:cstheme="minorHAnsi"/>
          <w:b/>
          <w:sz w:val="22"/>
          <w:szCs w:val="22"/>
        </w:rPr>
        <w:t>Annual Governance and Accountability Return 2018/19</w:t>
      </w:r>
    </w:p>
    <w:p w:rsidR="00B57889" w:rsidRDefault="00B57889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was unanimously approved.</w:t>
      </w:r>
    </w:p>
    <w:p w:rsidR="00A16EE9" w:rsidRDefault="00A16EE9" w:rsidP="00A16EE9">
      <w:pPr>
        <w:rPr>
          <w:rFonts w:asciiTheme="minorHAnsi" w:hAnsiTheme="minorHAnsi" w:cstheme="minorHAnsi"/>
          <w:sz w:val="22"/>
          <w:szCs w:val="22"/>
        </w:rPr>
      </w:pPr>
    </w:p>
    <w:p w:rsidR="00A16EE9" w:rsidRPr="00422B9C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422B9C">
        <w:rPr>
          <w:rFonts w:asciiTheme="minorHAnsi" w:hAnsiTheme="minorHAnsi" w:cstheme="minorHAnsi"/>
          <w:b/>
          <w:sz w:val="22"/>
          <w:szCs w:val="22"/>
        </w:rPr>
        <w:t>17.</w:t>
      </w:r>
      <w:r w:rsidRPr="00422B9C">
        <w:rPr>
          <w:rFonts w:asciiTheme="minorHAnsi" w:hAnsiTheme="minorHAnsi" w:cstheme="minorHAnsi"/>
          <w:b/>
          <w:sz w:val="22"/>
          <w:szCs w:val="22"/>
        </w:rPr>
        <w:tab/>
        <w:t>To receive an update on telephone boxes</w:t>
      </w:r>
    </w:p>
    <w:p w:rsidR="00422B9C" w:rsidRDefault="00422B9C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Murphy confirmed he had sourced a new door, free of charge, for the Manston kiosk.</w:t>
      </w:r>
    </w:p>
    <w:p w:rsidR="00422B9C" w:rsidRDefault="00422B9C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 also had offers of assistance to paint and </w:t>
      </w:r>
      <w:r w:rsidR="00764C61">
        <w:rPr>
          <w:rFonts w:asciiTheme="minorHAnsi" w:hAnsiTheme="minorHAnsi" w:cstheme="minorHAnsi"/>
          <w:sz w:val="22"/>
          <w:szCs w:val="22"/>
        </w:rPr>
        <w:t>refurbish the box.</w:t>
      </w:r>
    </w:p>
    <w:p w:rsidR="00764C61" w:rsidRDefault="00764C61" w:rsidP="00A16EE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t was agreed to set aside £200 from the village furniture reserve to fund this project.</w:t>
      </w:r>
    </w:p>
    <w:p w:rsidR="00764C61" w:rsidRDefault="00764C61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764C61" w:rsidRDefault="00764C61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for Hammoon, it had been circulated that the box would not be repainted as BT were looking to dispose of it.</w:t>
      </w:r>
    </w:p>
    <w:p w:rsidR="00764C61" w:rsidRDefault="00764C61" w:rsidP="00A16EE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t was agreed adopt this kiosk from BT under the Adopt a red phone for £1 scheme.</w:t>
      </w:r>
    </w:p>
    <w:p w:rsidR="00764C61" w:rsidRPr="00764C61" w:rsidRDefault="00764C61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A16EE9" w:rsidRPr="00764C61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764C61">
        <w:rPr>
          <w:rFonts w:asciiTheme="minorHAnsi" w:hAnsiTheme="minorHAnsi" w:cstheme="minorHAnsi"/>
          <w:b/>
          <w:sz w:val="22"/>
          <w:szCs w:val="22"/>
        </w:rPr>
        <w:t>18.</w:t>
      </w:r>
      <w:r w:rsidRPr="00764C61">
        <w:rPr>
          <w:rFonts w:asciiTheme="minorHAnsi" w:hAnsiTheme="minorHAnsi" w:cstheme="minorHAnsi"/>
          <w:b/>
          <w:sz w:val="22"/>
          <w:szCs w:val="22"/>
        </w:rPr>
        <w:tab/>
        <w:t>To receive an update on the bus shelter</w:t>
      </w:r>
    </w:p>
    <w:p w:rsidR="00764C61" w:rsidRDefault="00764C61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ntractor was now fit and well after illness and was likely to start in the next few weeks.</w:t>
      </w:r>
    </w:p>
    <w:p w:rsidR="00764C61" w:rsidRDefault="00764C61" w:rsidP="00A16EE9">
      <w:pPr>
        <w:rPr>
          <w:rFonts w:asciiTheme="minorHAnsi" w:hAnsiTheme="minorHAnsi" w:cstheme="minorHAnsi"/>
          <w:sz w:val="22"/>
          <w:szCs w:val="22"/>
        </w:rPr>
      </w:pPr>
    </w:p>
    <w:p w:rsidR="00CD67A3" w:rsidRDefault="00CD67A3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CD67A3" w:rsidRDefault="00CD67A3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CD67A3" w:rsidRDefault="00CD67A3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CD67A3" w:rsidRDefault="00CD67A3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A16EE9" w:rsidRPr="00764C61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764C61">
        <w:rPr>
          <w:rFonts w:asciiTheme="minorHAnsi" w:hAnsiTheme="minorHAnsi" w:cstheme="minorHAnsi"/>
          <w:b/>
          <w:sz w:val="22"/>
          <w:szCs w:val="22"/>
        </w:rPr>
        <w:lastRenderedPageBreak/>
        <w:t>19.</w:t>
      </w:r>
      <w:r w:rsidRPr="00764C61">
        <w:rPr>
          <w:rFonts w:asciiTheme="minorHAnsi" w:hAnsiTheme="minorHAnsi" w:cstheme="minorHAnsi"/>
          <w:b/>
          <w:sz w:val="22"/>
          <w:szCs w:val="22"/>
        </w:rPr>
        <w:tab/>
        <w:t>To receive an update on finger posts</w:t>
      </w:r>
    </w:p>
    <w:p w:rsidR="00764C61" w:rsidRDefault="00764C61" w:rsidP="00A16EE9">
      <w:pPr>
        <w:rPr>
          <w:rStyle w:val="wz-bold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</w:rPr>
        <w:t xml:space="preserve">Cllr </w:t>
      </w:r>
      <w:r w:rsidRPr="00AB755C">
        <w:rPr>
          <w:rFonts w:asciiTheme="minorHAnsi" w:hAnsiTheme="minorHAnsi" w:cstheme="minorHAnsi"/>
          <w:sz w:val="22"/>
          <w:szCs w:val="22"/>
        </w:rPr>
        <w:t>Po</w:t>
      </w:r>
      <w:r w:rsidRPr="00AB755C">
        <w:rPr>
          <w:rStyle w:val="wz-bold"/>
          <w:rFonts w:asciiTheme="minorHAnsi" w:hAnsiTheme="minorHAnsi" w:cstheme="minorHAnsi"/>
          <w:sz w:val="22"/>
          <w:szCs w:val="22"/>
          <w:bdr w:val="none" w:sz="0" w:space="0" w:color="auto" w:frame="1"/>
        </w:rPr>
        <w:t>ë</w:t>
      </w:r>
      <w:r>
        <w:rPr>
          <w:rStyle w:val="wz-bold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confirmed that the Hammoon fingerpost was next on the list.</w:t>
      </w:r>
    </w:p>
    <w:p w:rsidR="00764C61" w:rsidRDefault="00764C61" w:rsidP="00A16EE9">
      <w:pPr>
        <w:rPr>
          <w:rStyle w:val="wz-bold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wz-bold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Clerk confirmed </w:t>
      </w:r>
      <w:r w:rsidR="00F55BA2">
        <w:rPr>
          <w:rStyle w:val="wz-bold"/>
          <w:rFonts w:asciiTheme="minorHAnsi" w:hAnsiTheme="minorHAnsi" w:cstheme="minorHAnsi"/>
          <w:sz w:val="22"/>
          <w:szCs w:val="22"/>
          <w:bdr w:val="none" w:sz="0" w:space="0" w:color="auto" w:frame="1"/>
        </w:rPr>
        <w:t>he had not progressed any further with the insurance claim.</w:t>
      </w:r>
    </w:p>
    <w:p w:rsidR="00F55BA2" w:rsidRDefault="00F55BA2" w:rsidP="00A16EE9">
      <w:pPr>
        <w:rPr>
          <w:rStyle w:val="wz-bold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wz-bold"/>
          <w:rFonts w:asciiTheme="minorHAnsi" w:hAnsiTheme="minorHAnsi" w:cstheme="minorHAnsi"/>
          <w:sz w:val="22"/>
          <w:szCs w:val="22"/>
          <w:bdr w:val="none" w:sz="0" w:space="0" w:color="auto" w:frame="1"/>
        </w:rPr>
        <w:t>Cllr Vestbirk mentioned that an assignment of rights to claim through DC.</w:t>
      </w:r>
    </w:p>
    <w:p w:rsidR="00F55BA2" w:rsidRDefault="00F55BA2" w:rsidP="00A16EE9">
      <w:pPr>
        <w:rPr>
          <w:rStyle w:val="wz-bold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r>
        <w:rPr>
          <w:rStyle w:val="wz-bold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It was agreed to pursue an assignment of rights, but it was also approved to continue with a new finger post for Manston, subject to satisfactory completed of the Hammoon project.</w:t>
      </w:r>
    </w:p>
    <w:p w:rsidR="00F55BA2" w:rsidRPr="00F55BA2" w:rsidRDefault="00F55BA2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A16EE9" w:rsidRPr="004045D4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4045D4">
        <w:rPr>
          <w:rFonts w:asciiTheme="minorHAnsi" w:hAnsiTheme="minorHAnsi" w:cstheme="minorHAnsi"/>
          <w:b/>
          <w:sz w:val="22"/>
          <w:szCs w:val="22"/>
        </w:rPr>
        <w:t>20.</w:t>
      </w:r>
      <w:r w:rsidRPr="004045D4">
        <w:rPr>
          <w:rFonts w:asciiTheme="minorHAnsi" w:hAnsiTheme="minorHAnsi" w:cstheme="minorHAnsi"/>
          <w:b/>
          <w:sz w:val="22"/>
          <w:szCs w:val="22"/>
        </w:rPr>
        <w:tab/>
        <w:t>To receive an update on a new Parish Clerk</w:t>
      </w:r>
    </w:p>
    <w:p w:rsidR="00F55BA2" w:rsidRPr="004045D4" w:rsidRDefault="00F55BA2" w:rsidP="00A16EE9">
      <w:pPr>
        <w:rPr>
          <w:rFonts w:asciiTheme="minorHAnsi" w:hAnsiTheme="minorHAnsi" w:cstheme="minorHAnsi"/>
          <w:sz w:val="22"/>
          <w:szCs w:val="22"/>
        </w:rPr>
      </w:pPr>
      <w:r w:rsidRPr="004045D4">
        <w:rPr>
          <w:rFonts w:asciiTheme="minorHAnsi" w:hAnsiTheme="minorHAnsi" w:cstheme="minorHAnsi"/>
          <w:sz w:val="22"/>
          <w:szCs w:val="22"/>
        </w:rPr>
        <w:t>No applications had come forward. The Clerk would write an advert for DAPTC, The Hill and Unity magazines.</w:t>
      </w:r>
    </w:p>
    <w:p w:rsidR="00F55BA2" w:rsidRPr="00F55BA2" w:rsidRDefault="00F55BA2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A16EE9" w:rsidRPr="004045D4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4045D4">
        <w:rPr>
          <w:rFonts w:asciiTheme="minorHAnsi" w:hAnsiTheme="minorHAnsi" w:cstheme="minorHAnsi"/>
          <w:b/>
          <w:sz w:val="22"/>
          <w:szCs w:val="22"/>
        </w:rPr>
        <w:t>21.</w:t>
      </w:r>
      <w:r w:rsidRPr="004045D4">
        <w:rPr>
          <w:rFonts w:asciiTheme="minorHAnsi" w:hAnsiTheme="minorHAnsi" w:cstheme="minorHAnsi"/>
          <w:b/>
          <w:sz w:val="22"/>
          <w:szCs w:val="22"/>
        </w:rPr>
        <w:tab/>
      </w:r>
      <w:r w:rsidR="00F55BA2" w:rsidRPr="004045D4">
        <w:rPr>
          <w:rFonts w:asciiTheme="minorHAnsi" w:hAnsiTheme="minorHAnsi" w:cstheme="minorHAnsi"/>
          <w:b/>
          <w:sz w:val="22"/>
          <w:szCs w:val="22"/>
        </w:rPr>
        <w:t>Community Speed Watch</w:t>
      </w:r>
    </w:p>
    <w:p w:rsidR="00F55BA2" w:rsidRDefault="004045D4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 Bernie Chiswell </w:t>
      </w:r>
      <w:r w:rsidR="00353ACF">
        <w:rPr>
          <w:rFonts w:asciiTheme="minorHAnsi" w:hAnsiTheme="minorHAnsi" w:cstheme="minorHAnsi"/>
          <w:sz w:val="22"/>
          <w:szCs w:val="22"/>
        </w:rPr>
        <w:t>had received gun and they were now operational. 5 people had signed up.</w:t>
      </w:r>
    </w:p>
    <w:p w:rsidR="00A16EE9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</w:p>
    <w:p w:rsidR="00A16EE9" w:rsidRPr="004045D4" w:rsidRDefault="00A16EE9" w:rsidP="00A16EE9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4045D4">
        <w:rPr>
          <w:rFonts w:asciiTheme="minorHAnsi" w:hAnsiTheme="minorHAnsi" w:cstheme="minorHAnsi"/>
          <w:b/>
          <w:sz w:val="22"/>
          <w:szCs w:val="22"/>
        </w:rPr>
        <w:t>22.</w:t>
      </w:r>
      <w:r w:rsidRPr="004045D4">
        <w:rPr>
          <w:rFonts w:asciiTheme="minorHAnsi" w:hAnsiTheme="minorHAnsi" w:cstheme="minorHAnsi"/>
          <w:b/>
          <w:sz w:val="22"/>
          <w:szCs w:val="22"/>
        </w:rPr>
        <w:tab/>
      </w:r>
      <w:r w:rsidRPr="004045D4">
        <w:rPr>
          <w:rFonts w:asciiTheme="minorHAnsi" w:hAnsiTheme="minorHAnsi" w:cstheme="minorHAnsi"/>
          <w:b/>
          <w:sz w:val="22"/>
          <w:szCs w:val="22"/>
        </w:rPr>
        <w:tab/>
        <w:t>Items for the next meeting</w:t>
      </w:r>
    </w:p>
    <w:p w:rsidR="004045D4" w:rsidRDefault="004045D4" w:rsidP="00A16EE9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ite CHO to next meeting</w:t>
      </w:r>
    </w:p>
    <w:p w:rsidR="004045D4" w:rsidRDefault="004045D4" w:rsidP="00A16EE9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:rsidR="00A16EE9" w:rsidRPr="004045D4" w:rsidRDefault="00A16EE9" w:rsidP="00A16EE9">
      <w:pPr>
        <w:rPr>
          <w:rFonts w:asciiTheme="minorHAnsi" w:hAnsiTheme="minorHAnsi" w:cstheme="minorHAnsi"/>
          <w:b/>
          <w:sz w:val="22"/>
          <w:szCs w:val="22"/>
        </w:rPr>
      </w:pPr>
      <w:r w:rsidRPr="004045D4">
        <w:rPr>
          <w:rFonts w:asciiTheme="minorHAnsi" w:hAnsiTheme="minorHAnsi" w:cstheme="minorHAnsi"/>
          <w:b/>
          <w:sz w:val="22"/>
          <w:szCs w:val="22"/>
        </w:rPr>
        <w:t>23.</w:t>
      </w:r>
      <w:r w:rsidRPr="004045D4">
        <w:rPr>
          <w:rFonts w:asciiTheme="minorHAnsi" w:hAnsiTheme="minorHAnsi" w:cstheme="minorHAnsi"/>
          <w:b/>
          <w:sz w:val="22"/>
          <w:szCs w:val="22"/>
        </w:rPr>
        <w:tab/>
        <w:t>Date of next meeting(s)</w:t>
      </w:r>
      <w:r w:rsidRPr="004045D4">
        <w:rPr>
          <w:rFonts w:asciiTheme="minorHAnsi" w:hAnsiTheme="minorHAnsi" w:cstheme="minorHAnsi"/>
          <w:b/>
          <w:sz w:val="22"/>
          <w:szCs w:val="22"/>
        </w:rPr>
        <w:tab/>
      </w:r>
    </w:p>
    <w:p w:rsidR="004045D4" w:rsidRDefault="004045D4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re confirmed as:</w:t>
      </w:r>
    </w:p>
    <w:p w:rsidR="004045D4" w:rsidRDefault="004045D4" w:rsidP="00A16EE9">
      <w:pPr>
        <w:rPr>
          <w:rFonts w:asciiTheme="minorHAnsi" w:hAnsiTheme="minorHAnsi" w:cstheme="minorHAnsi"/>
          <w:sz w:val="22"/>
          <w:szCs w:val="22"/>
        </w:rPr>
      </w:pPr>
    </w:p>
    <w:p w:rsidR="004045D4" w:rsidRDefault="004045D4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3</w:t>
      </w:r>
      <w:r w:rsidRPr="004045D4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September 2019</w:t>
      </w:r>
    </w:p>
    <w:p w:rsidR="004045D4" w:rsidRDefault="004045D4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3</w:t>
      </w:r>
      <w:r w:rsidRPr="004045D4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December 2019</w:t>
      </w:r>
    </w:p>
    <w:p w:rsidR="004045D4" w:rsidRDefault="004045D4" w:rsidP="00A16E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3</w:t>
      </w:r>
      <w:r w:rsidRPr="004045D4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March 2020</w:t>
      </w:r>
    </w:p>
    <w:p w:rsidR="00856884" w:rsidRDefault="00856884" w:rsidP="00A16EE9">
      <w:pPr>
        <w:rPr>
          <w:rFonts w:asciiTheme="minorHAnsi" w:hAnsiTheme="minorHAnsi" w:cstheme="minorHAnsi"/>
          <w:sz w:val="22"/>
          <w:szCs w:val="22"/>
        </w:rPr>
      </w:pPr>
    </w:p>
    <w:p w:rsidR="00856884" w:rsidRDefault="00856884" w:rsidP="00A16EE9">
      <w:pPr>
        <w:rPr>
          <w:rFonts w:asciiTheme="minorHAnsi" w:hAnsiTheme="minorHAnsi" w:cstheme="minorHAnsi"/>
          <w:sz w:val="22"/>
          <w:szCs w:val="22"/>
        </w:rPr>
      </w:pPr>
    </w:p>
    <w:p w:rsidR="00856884" w:rsidRDefault="00856884" w:rsidP="00A16EE9">
      <w:pPr>
        <w:rPr>
          <w:rFonts w:asciiTheme="minorHAnsi" w:hAnsiTheme="minorHAnsi" w:cstheme="minorHAnsi"/>
          <w:sz w:val="22"/>
          <w:szCs w:val="22"/>
        </w:rPr>
      </w:pPr>
    </w:p>
    <w:p w:rsidR="00856884" w:rsidRPr="009134DA" w:rsidRDefault="00856884" w:rsidP="00A16EE9">
      <w:pPr>
        <w:rPr>
          <w:rFonts w:asciiTheme="minorHAnsi" w:hAnsiTheme="minorHAnsi" w:cstheme="minorHAnsi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</w:rPr>
        <w:t>There being no further business the meeting closed at 2010 hours.</w:t>
      </w:r>
    </w:p>
    <w:sectPr w:rsidR="00856884" w:rsidRPr="009134DA" w:rsidSect="00DA5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D7" w:rsidRDefault="001C73D7">
      <w:r>
        <w:separator/>
      </w:r>
    </w:p>
  </w:endnote>
  <w:endnote w:type="continuationSeparator" w:id="0">
    <w:p w:rsidR="001C73D7" w:rsidRDefault="001C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A8" w:rsidRDefault="00891032" w:rsidP="00FE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64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4A8" w:rsidRDefault="00E464A8" w:rsidP="00FE1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A8" w:rsidRDefault="00891032" w:rsidP="00FE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64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9F7">
      <w:rPr>
        <w:rStyle w:val="PageNumber"/>
        <w:noProof/>
      </w:rPr>
      <w:t>2</w:t>
    </w:r>
    <w:r>
      <w:rPr>
        <w:rStyle w:val="PageNumber"/>
      </w:rPr>
      <w:fldChar w:fldCharType="end"/>
    </w:r>
  </w:p>
  <w:p w:rsidR="00E464A8" w:rsidRPr="00FE1609" w:rsidRDefault="00E464A8" w:rsidP="00FE1609">
    <w:pPr>
      <w:pStyle w:val="Footer"/>
      <w:ind w:right="360"/>
      <w:rPr>
        <w:b/>
        <w:sz w:val="22"/>
        <w:szCs w:val="22"/>
        <w:lang w:val="en-GB"/>
      </w:rPr>
    </w:pPr>
    <w:r>
      <w:rPr>
        <w:b/>
        <w:sz w:val="22"/>
        <w:szCs w:val="22"/>
        <w:lang w:val="en-GB"/>
      </w:rPr>
      <w:t>Chairman:</w:t>
    </w:r>
    <w:r>
      <w:rPr>
        <w:b/>
        <w:sz w:val="22"/>
        <w:szCs w:val="22"/>
        <w:lang w:val="en-GB"/>
      </w:rPr>
      <w:tab/>
      <w:t xml:space="preserve">                                                Date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0" w:rsidRDefault="00293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D7" w:rsidRDefault="001C73D7">
      <w:r>
        <w:separator/>
      </w:r>
    </w:p>
  </w:footnote>
  <w:footnote w:type="continuationSeparator" w:id="0">
    <w:p w:rsidR="001C73D7" w:rsidRDefault="001C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0" w:rsidRDefault="00293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A8" w:rsidRPr="00FE1609" w:rsidRDefault="00E464A8" w:rsidP="00FE1609">
    <w:pPr>
      <w:pStyle w:val="Header"/>
      <w:jc w:val="center"/>
      <w:rPr>
        <w:b/>
        <w:sz w:val="22"/>
        <w:szCs w:val="22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0" w:rsidRDefault="00293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DA7"/>
    <w:multiLevelType w:val="hybridMultilevel"/>
    <w:tmpl w:val="1D5E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204"/>
    <w:multiLevelType w:val="hybridMultilevel"/>
    <w:tmpl w:val="1A3A7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C7192"/>
    <w:multiLevelType w:val="hybridMultilevel"/>
    <w:tmpl w:val="7AC4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88C"/>
    <w:multiLevelType w:val="hybridMultilevel"/>
    <w:tmpl w:val="F0E62B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209FC"/>
    <w:multiLevelType w:val="multilevel"/>
    <w:tmpl w:val="F9002ED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inute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B02779"/>
    <w:multiLevelType w:val="hybridMultilevel"/>
    <w:tmpl w:val="013CB20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9F2"/>
    <w:multiLevelType w:val="hybridMultilevel"/>
    <w:tmpl w:val="AFACC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21A0B"/>
    <w:multiLevelType w:val="hybridMultilevel"/>
    <w:tmpl w:val="7F1E1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96690"/>
    <w:multiLevelType w:val="hybridMultilevel"/>
    <w:tmpl w:val="919453B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971B06"/>
    <w:multiLevelType w:val="hybridMultilevel"/>
    <w:tmpl w:val="B26ECBBA"/>
    <w:lvl w:ilvl="0" w:tplc="7A8822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52E6B2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13E21B06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3D35B5"/>
    <w:multiLevelType w:val="hybridMultilevel"/>
    <w:tmpl w:val="2E783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79050C"/>
    <w:multiLevelType w:val="multilevel"/>
    <w:tmpl w:val="B462AE8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377312"/>
    <w:multiLevelType w:val="hybridMultilevel"/>
    <w:tmpl w:val="D9BEC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26A80"/>
    <w:multiLevelType w:val="multilevel"/>
    <w:tmpl w:val="B428EA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D35300"/>
    <w:multiLevelType w:val="multilevel"/>
    <w:tmpl w:val="D2EC5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6E2BAC"/>
    <w:multiLevelType w:val="hybridMultilevel"/>
    <w:tmpl w:val="B26EC1B4"/>
    <w:lvl w:ilvl="0" w:tplc="DCA2C186">
      <w:start w:val="9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4BA53FA"/>
    <w:multiLevelType w:val="hybridMultilevel"/>
    <w:tmpl w:val="3E9AE51C"/>
    <w:lvl w:ilvl="0" w:tplc="60C61476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84E16CB"/>
    <w:multiLevelType w:val="hybridMultilevel"/>
    <w:tmpl w:val="4CB29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07637"/>
    <w:multiLevelType w:val="hybridMultilevel"/>
    <w:tmpl w:val="C0087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47DC5"/>
    <w:multiLevelType w:val="hybridMultilevel"/>
    <w:tmpl w:val="6CD00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1A12"/>
    <w:multiLevelType w:val="hybridMultilevel"/>
    <w:tmpl w:val="C6D6A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8F63FE"/>
    <w:multiLevelType w:val="hybridMultilevel"/>
    <w:tmpl w:val="A55431D0"/>
    <w:lvl w:ilvl="0" w:tplc="EFE6E7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E06C0"/>
    <w:multiLevelType w:val="hybridMultilevel"/>
    <w:tmpl w:val="DF789E3E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AC694E"/>
    <w:multiLevelType w:val="hybridMultilevel"/>
    <w:tmpl w:val="8AA43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D6400"/>
    <w:multiLevelType w:val="multilevel"/>
    <w:tmpl w:val="1A14C1D4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954EE2"/>
    <w:multiLevelType w:val="multilevel"/>
    <w:tmpl w:val="49329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C15A32"/>
    <w:multiLevelType w:val="hybridMultilevel"/>
    <w:tmpl w:val="10F2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75CD3"/>
    <w:multiLevelType w:val="multilevel"/>
    <w:tmpl w:val="B4AA5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CC2F6D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BEC6FA0"/>
    <w:multiLevelType w:val="multilevel"/>
    <w:tmpl w:val="08090025"/>
    <w:numStyleLink w:val="Style1"/>
  </w:abstractNum>
  <w:num w:numId="1">
    <w:abstractNumId w:val="9"/>
  </w:num>
  <w:num w:numId="2">
    <w:abstractNumId w:val="8"/>
  </w:num>
  <w:num w:numId="3">
    <w:abstractNumId w:val="22"/>
  </w:num>
  <w:num w:numId="4">
    <w:abstractNumId w:val="15"/>
  </w:num>
  <w:num w:numId="5">
    <w:abstractNumId w:val="16"/>
  </w:num>
  <w:num w:numId="6">
    <w:abstractNumId w:val="12"/>
  </w:num>
  <w:num w:numId="7">
    <w:abstractNumId w:val="5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10"/>
  </w:num>
  <w:num w:numId="13">
    <w:abstractNumId w:val="2"/>
  </w:num>
  <w:num w:numId="14">
    <w:abstractNumId w:val="20"/>
  </w:num>
  <w:num w:numId="15">
    <w:abstractNumId w:val="3"/>
  </w:num>
  <w:num w:numId="16">
    <w:abstractNumId w:val="6"/>
  </w:num>
  <w:num w:numId="17">
    <w:abstractNumId w:val="23"/>
  </w:num>
  <w:num w:numId="18">
    <w:abstractNumId w:val="19"/>
  </w:num>
  <w:num w:numId="19">
    <w:abstractNumId w:val="7"/>
  </w:num>
  <w:num w:numId="20">
    <w:abstractNumId w:val="18"/>
  </w:num>
  <w:num w:numId="21">
    <w:abstractNumId w:val="17"/>
  </w:num>
  <w:num w:numId="22">
    <w:abstractNumId w:val="13"/>
  </w:num>
  <w:num w:numId="23">
    <w:abstractNumId w:val="25"/>
  </w:num>
  <w:num w:numId="24">
    <w:abstractNumId w:val="21"/>
  </w:num>
  <w:num w:numId="25">
    <w:abstractNumId w:val="14"/>
  </w:num>
  <w:num w:numId="26">
    <w:abstractNumId w:val="27"/>
  </w:num>
  <w:num w:numId="27">
    <w:abstractNumId w:val="26"/>
  </w:num>
  <w:num w:numId="28">
    <w:abstractNumId w:val="4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52"/>
    <w:rsid w:val="000005A8"/>
    <w:rsid w:val="00001F40"/>
    <w:rsid w:val="000021F3"/>
    <w:rsid w:val="00010319"/>
    <w:rsid w:val="00011111"/>
    <w:rsid w:val="00012C63"/>
    <w:rsid w:val="00015B7B"/>
    <w:rsid w:val="00025955"/>
    <w:rsid w:val="0002602E"/>
    <w:rsid w:val="00032398"/>
    <w:rsid w:val="00034617"/>
    <w:rsid w:val="000349EE"/>
    <w:rsid w:val="000350B2"/>
    <w:rsid w:val="00035301"/>
    <w:rsid w:val="00044363"/>
    <w:rsid w:val="00045A26"/>
    <w:rsid w:val="00047E25"/>
    <w:rsid w:val="00065008"/>
    <w:rsid w:val="000663B1"/>
    <w:rsid w:val="00077709"/>
    <w:rsid w:val="00083C7F"/>
    <w:rsid w:val="00083CB3"/>
    <w:rsid w:val="00084299"/>
    <w:rsid w:val="00087589"/>
    <w:rsid w:val="000909AB"/>
    <w:rsid w:val="00091F72"/>
    <w:rsid w:val="00092302"/>
    <w:rsid w:val="000931F7"/>
    <w:rsid w:val="00094601"/>
    <w:rsid w:val="000A03A2"/>
    <w:rsid w:val="000A2A74"/>
    <w:rsid w:val="000A789F"/>
    <w:rsid w:val="000B0050"/>
    <w:rsid w:val="000B56DD"/>
    <w:rsid w:val="000B60F3"/>
    <w:rsid w:val="000C4B2B"/>
    <w:rsid w:val="000D0E84"/>
    <w:rsid w:val="000D310F"/>
    <w:rsid w:val="000D7F37"/>
    <w:rsid w:val="000E17EE"/>
    <w:rsid w:val="000E3CB7"/>
    <w:rsid w:val="000E3FF0"/>
    <w:rsid w:val="000F192A"/>
    <w:rsid w:val="000F221D"/>
    <w:rsid w:val="000F2244"/>
    <w:rsid w:val="000F4EA4"/>
    <w:rsid w:val="000F7241"/>
    <w:rsid w:val="00101DA4"/>
    <w:rsid w:val="00102394"/>
    <w:rsid w:val="00103465"/>
    <w:rsid w:val="00104F35"/>
    <w:rsid w:val="00113D45"/>
    <w:rsid w:val="00115FF5"/>
    <w:rsid w:val="00122603"/>
    <w:rsid w:val="00140D1B"/>
    <w:rsid w:val="0014415D"/>
    <w:rsid w:val="00156FA9"/>
    <w:rsid w:val="00162F99"/>
    <w:rsid w:val="00172B3C"/>
    <w:rsid w:val="001743C1"/>
    <w:rsid w:val="00177D91"/>
    <w:rsid w:val="001802DD"/>
    <w:rsid w:val="00182C9A"/>
    <w:rsid w:val="0018306A"/>
    <w:rsid w:val="00185EA5"/>
    <w:rsid w:val="00185F8B"/>
    <w:rsid w:val="00191058"/>
    <w:rsid w:val="00191EFB"/>
    <w:rsid w:val="001960BE"/>
    <w:rsid w:val="00197026"/>
    <w:rsid w:val="001A19D9"/>
    <w:rsid w:val="001A53AD"/>
    <w:rsid w:val="001A580E"/>
    <w:rsid w:val="001B4A3A"/>
    <w:rsid w:val="001C5460"/>
    <w:rsid w:val="001C5E1C"/>
    <w:rsid w:val="001C663F"/>
    <w:rsid w:val="001C73D7"/>
    <w:rsid w:val="001E72F7"/>
    <w:rsid w:val="001E7762"/>
    <w:rsid w:val="001F4889"/>
    <w:rsid w:val="001F5A38"/>
    <w:rsid w:val="00201418"/>
    <w:rsid w:val="00201452"/>
    <w:rsid w:val="00201764"/>
    <w:rsid w:val="00202516"/>
    <w:rsid w:val="0020476B"/>
    <w:rsid w:val="00207342"/>
    <w:rsid w:val="00213A2B"/>
    <w:rsid w:val="002160D2"/>
    <w:rsid w:val="00224603"/>
    <w:rsid w:val="0023469D"/>
    <w:rsid w:val="00243278"/>
    <w:rsid w:val="002436E2"/>
    <w:rsid w:val="002460F2"/>
    <w:rsid w:val="0025695A"/>
    <w:rsid w:val="00267FCC"/>
    <w:rsid w:val="00277907"/>
    <w:rsid w:val="00281D71"/>
    <w:rsid w:val="0029022E"/>
    <w:rsid w:val="00293610"/>
    <w:rsid w:val="00295954"/>
    <w:rsid w:val="00295EDD"/>
    <w:rsid w:val="002A36DA"/>
    <w:rsid w:val="002B09AE"/>
    <w:rsid w:val="002B3008"/>
    <w:rsid w:val="002C2256"/>
    <w:rsid w:val="002C4553"/>
    <w:rsid w:val="002C585D"/>
    <w:rsid w:val="002D5EFE"/>
    <w:rsid w:val="002E139F"/>
    <w:rsid w:val="002E1962"/>
    <w:rsid w:val="002E44C3"/>
    <w:rsid w:val="002E50EA"/>
    <w:rsid w:val="002F43BE"/>
    <w:rsid w:val="003038FB"/>
    <w:rsid w:val="00306F62"/>
    <w:rsid w:val="003104AB"/>
    <w:rsid w:val="00314AB0"/>
    <w:rsid w:val="003223F7"/>
    <w:rsid w:val="003247E5"/>
    <w:rsid w:val="00324F19"/>
    <w:rsid w:val="00325DF0"/>
    <w:rsid w:val="00327AAF"/>
    <w:rsid w:val="0033224F"/>
    <w:rsid w:val="003356E8"/>
    <w:rsid w:val="00341084"/>
    <w:rsid w:val="00342754"/>
    <w:rsid w:val="00350828"/>
    <w:rsid w:val="00352929"/>
    <w:rsid w:val="00352F22"/>
    <w:rsid w:val="00353ACF"/>
    <w:rsid w:val="003563D0"/>
    <w:rsid w:val="00362153"/>
    <w:rsid w:val="00362D4C"/>
    <w:rsid w:val="00371422"/>
    <w:rsid w:val="00383F3E"/>
    <w:rsid w:val="00385FE1"/>
    <w:rsid w:val="003920DC"/>
    <w:rsid w:val="0039367E"/>
    <w:rsid w:val="00397D92"/>
    <w:rsid w:val="003A3A43"/>
    <w:rsid w:val="003B329A"/>
    <w:rsid w:val="003B5E6D"/>
    <w:rsid w:val="003C32BA"/>
    <w:rsid w:val="003D1E06"/>
    <w:rsid w:val="003D2A41"/>
    <w:rsid w:val="003D3280"/>
    <w:rsid w:val="003D5538"/>
    <w:rsid w:val="003E08EA"/>
    <w:rsid w:val="003E4D67"/>
    <w:rsid w:val="003F24AD"/>
    <w:rsid w:val="003F2BD0"/>
    <w:rsid w:val="003F3FAC"/>
    <w:rsid w:val="00403EB6"/>
    <w:rsid w:val="004045D4"/>
    <w:rsid w:val="00406F1E"/>
    <w:rsid w:val="004112D7"/>
    <w:rsid w:val="00417A5E"/>
    <w:rsid w:val="00417C07"/>
    <w:rsid w:val="00422803"/>
    <w:rsid w:val="00422B9C"/>
    <w:rsid w:val="00427D27"/>
    <w:rsid w:val="00432B36"/>
    <w:rsid w:val="0044143F"/>
    <w:rsid w:val="004449B3"/>
    <w:rsid w:val="00447445"/>
    <w:rsid w:val="004475D4"/>
    <w:rsid w:val="00447683"/>
    <w:rsid w:val="004530ED"/>
    <w:rsid w:val="00456008"/>
    <w:rsid w:val="00462450"/>
    <w:rsid w:val="004655FE"/>
    <w:rsid w:val="00466D71"/>
    <w:rsid w:val="00474D83"/>
    <w:rsid w:val="00476954"/>
    <w:rsid w:val="00480127"/>
    <w:rsid w:val="00486F3B"/>
    <w:rsid w:val="00491049"/>
    <w:rsid w:val="0049213D"/>
    <w:rsid w:val="004A657B"/>
    <w:rsid w:val="004B09F2"/>
    <w:rsid w:val="004D15B3"/>
    <w:rsid w:val="004D22B8"/>
    <w:rsid w:val="004E2BEE"/>
    <w:rsid w:val="004E31A6"/>
    <w:rsid w:val="004E5F4B"/>
    <w:rsid w:val="00506D42"/>
    <w:rsid w:val="0051034F"/>
    <w:rsid w:val="00522A78"/>
    <w:rsid w:val="00522EC2"/>
    <w:rsid w:val="005236EF"/>
    <w:rsid w:val="00527D7F"/>
    <w:rsid w:val="00530146"/>
    <w:rsid w:val="00536F46"/>
    <w:rsid w:val="00543360"/>
    <w:rsid w:val="005448F2"/>
    <w:rsid w:val="005500D0"/>
    <w:rsid w:val="00550590"/>
    <w:rsid w:val="00560899"/>
    <w:rsid w:val="00563047"/>
    <w:rsid w:val="00563434"/>
    <w:rsid w:val="00563E0E"/>
    <w:rsid w:val="005655A6"/>
    <w:rsid w:val="00567D41"/>
    <w:rsid w:val="00573AF3"/>
    <w:rsid w:val="0057714C"/>
    <w:rsid w:val="00577D1F"/>
    <w:rsid w:val="00581766"/>
    <w:rsid w:val="0058462D"/>
    <w:rsid w:val="0058501A"/>
    <w:rsid w:val="005967A5"/>
    <w:rsid w:val="005A20D1"/>
    <w:rsid w:val="005A37A3"/>
    <w:rsid w:val="005A3E28"/>
    <w:rsid w:val="005A74F0"/>
    <w:rsid w:val="005B695C"/>
    <w:rsid w:val="005C6618"/>
    <w:rsid w:val="005D41A5"/>
    <w:rsid w:val="005D636F"/>
    <w:rsid w:val="005E2183"/>
    <w:rsid w:val="005E37DE"/>
    <w:rsid w:val="005E5649"/>
    <w:rsid w:val="005E6C91"/>
    <w:rsid w:val="005E77A1"/>
    <w:rsid w:val="005F1163"/>
    <w:rsid w:val="005F5935"/>
    <w:rsid w:val="005F7A8A"/>
    <w:rsid w:val="00600AB8"/>
    <w:rsid w:val="0060356E"/>
    <w:rsid w:val="00605FD1"/>
    <w:rsid w:val="00610CE6"/>
    <w:rsid w:val="0061209E"/>
    <w:rsid w:val="006123B9"/>
    <w:rsid w:val="006149C5"/>
    <w:rsid w:val="006153D4"/>
    <w:rsid w:val="006154B7"/>
    <w:rsid w:val="00615B9D"/>
    <w:rsid w:val="00616096"/>
    <w:rsid w:val="006211F9"/>
    <w:rsid w:val="00627AA4"/>
    <w:rsid w:val="00630C2D"/>
    <w:rsid w:val="00632082"/>
    <w:rsid w:val="006420DF"/>
    <w:rsid w:val="006525A7"/>
    <w:rsid w:val="0065273B"/>
    <w:rsid w:val="006528A2"/>
    <w:rsid w:val="00656917"/>
    <w:rsid w:val="00657E38"/>
    <w:rsid w:val="00657FE7"/>
    <w:rsid w:val="0066042A"/>
    <w:rsid w:val="00665B0D"/>
    <w:rsid w:val="00666FBE"/>
    <w:rsid w:val="006702F2"/>
    <w:rsid w:val="0067181B"/>
    <w:rsid w:val="00677106"/>
    <w:rsid w:val="0068276B"/>
    <w:rsid w:val="0069062C"/>
    <w:rsid w:val="0069606A"/>
    <w:rsid w:val="006A06B6"/>
    <w:rsid w:val="006B0692"/>
    <w:rsid w:val="006B1D9A"/>
    <w:rsid w:val="006B2779"/>
    <w:rsid w:val="006B6D38"/>
    <w:rsid w:val="006B7569"/>
    <w:rsid w:val="006C5058"/>
    <w:rsid w:val="006C5669"/>
    <w:rsid w:val="006C5C15"/>
    <w:rsid w:val="006C6FBD"/>
    <w:rsid w:val="006D6858"/>
    <w:rsid w:val="006D7882"/>
    <w:rsid w:val="006D7ED5"/>
    <w:rsid w:val="006E09EF"/>
    <w:rsid w:val="006E0D8B"/>
    <w:rsid w:val="006E2A06"/>
    <w:rsid w:val="006F03EF"/>
    <w:rsid w:val="006F18C5"/>
    <w:rsid w:val="006F2EFF"/>
    <w:rsid w:val="006F4276"/>
    <w:rsid w:val="006F7A1D"/>
    <w:rsid w:val="00703206"/>
    <w:rsid w:val="007038B3"/>
    <w:rsid w:val="00705B8A"/>
    <w:rsid w:val="0071038F"/>
    <w:rsid w:val="00711FAB"/>
    <w:rsid w:val="0071453F"/>
    <w:rsid w:val="00717B3C"/>
    <w:rsid w:val="00721762"/>
    <w:rsid w:val="00726F3E"/>
    <w:rsid w:val="0072736E"/>
    <w:rsid w:val="0072763F"/>
    <w:rsid w:val="00732683"/>
    <w:rsid w:val="00732C61"/>
    <w:rsid w:val="00733FDC"/>
    <w:rsid w:val="00736348"/>
    <w:rsid w:val="00737C35"/>
    <w:rsid w:val="00740F2B"/>
    <w:rsid w:val="0074190E"/>
    <w:rsid w:val="0074479C"/>
    <w:rsid w:val="007510C3"/>
    <w:rsid w:val="007555FE"/>
    <w:rsid w:val="0076156F"/>
    <w:rsid w:val="00764C61"/>
    <w:rsid w:val="00765DB4"/>
    <w:rsid w:val="00771C3D"/>
    <w:rsid w:val="00772329"/>
    <w:rsid w:val="00782F43"/>
    <w:rsid w:val="00786171"/>
    <w:rsid w:val="007868AB"/>
    <w:rsid w:val="007870DE"/>
    <w:rsid w:val="00792F12"/>
    <w:rsid w:val="00793B73"/>
    <w:rsid w:val="00796D63"/>
    <w:rsid w:val="007A5A75"/>
    <w:rsid w:val="007A5D4E"/>
    <w:rsid w:val="007A6A8C"/>
    <w:rsid w:val="007B54ED"/>
    <w:rsid w:val="007B779B"/>
    <w:rsid w:val="007C3AA9"/>
    <w:rsid w:val="007C6A16"/>
    <w:rsid w:val="007D2D11"/>
    <w:rsid w:val="007D3538"/>
    <w:rsid w:val="007D46ED"/>
    <w:rsid w:val="007F1D2E"/>
    <w:rsid w:val="0080099B"/>
    <w:rsid w:val="008035AC"/>
    <w:rsid w:val="00804FE9"/>
    <w:rsid w:val="0081352E"/>
    <w:rsid w:val="008241D3"/>
    <w:rsid w:val="008249A6"/>
    <w:rsid w:val="00826F93"/>
    <w:rsid w:val="008327E2"/>
    <w:rsid w:val="00834587"/>
    <w:rsid w:val="00835FC1"/>
    <w:rsid w:val="0084090E"/>
    <w:rsid w:val="00843B5F"/>
    <w:rsid w:val="00844C8C"/>
    <w:rsid w:val="0084567C"/>
    <w:rsid w:val="0085113A"/>
    <w:rsid w:val="00854093"/>
    <w:rsid w:val="00856884"/>
    <w:rsid w:val="008677B8"/>
    <w:rsid w:val="00873ED2"/>
    <w:rsid w:val="00885A03"/>
    <w:rsid w:val="0088611F"/>
    <w:rsid w:val="00891032"/>
    <w:rsid w:val="00894896"/>
    <w:rsid w:val="00896EA6"/>
    <w:rsid w:val="008A2179"/>
    <w:rsid w:val="008A5B9A"/>
    <w:rsid w:val="008B0A75"/>
    <w:rsid w:val="008B25C6"/>
    <w:rsid w:val="008B4048"/>
    <w:rsid w:val="008C1CA7"/>
    <w:rsid w:val="008C7DD7"/>
    <w:rsid w:val="008D16FB"/>
    <w:rsid w:val="008D267A"/>
    <w:rsid w:val="008D2C3E"/>
    <w:rsid w:val="008D69A7"/>
    <w:rsid w:val="008E597A"/>
    <w:rsid w:val="009022AC"/>
    <w:rsid w:val="009119C7"/>
    <w:rsid w:val="009127A0"/>
    <w:rsid w:val="009134DA"/>
    <w:rsid w:val="00914582"/>
    <w:rsid w:val="00914803"/>
    <w:rsid w:val="00920B4F"/>
    <w:rsid w:val="00922587"/>
    <w:rsid w:val="00926176"/>
    <w:rsid w:val="00935555"/>
    <w:rsid w:val="00940457"/>
    <w:rsid w:val="00940492"/>
    <w:rsid w:val="009470BB"/>
    <w:rsid w:val="00955D43"/>
    <w:rsid w:val="0095634E"/>
    <w:rsid w:val="00963794"/>
    <w:rsid w:val="00963F01"/>
    <w:rsid w:val="00963F0C"/>
    <w:rsid w:val="00967854"/>
    <w:rsid w:val="00970CEC"/>
    <w:rsid w:val="00971684"/>
    <w:rsid w:val="009728D5"/>
    <w:rsid w:val="00972B07"/>
    <w:rsid w:val="009739AD"/>
    <w:rsid w:val="00974F00"/>
    <w:rsid w:val="00977003"/>
    <w:rsid w:val="00980ACD"/>
    <w:rsid w:val="0098754C"/>
    <w:rsid w:val="00994470"/>
    <w:rsid w:val="009A0660"/>
    <w:rsid w:val="009A12D7"/>
    <w:rsid w:val="009A2C03"/>
    <w:rsid w:val="009A3FAC"/>
    <w:rsid w:val="009A64FC"/>
    <w:rsid w:val="009B106F"/>
    <w:rsid w:val="009B12D2"/>
    <w:rsid w:val="009C38D5"/>
    <w:rsid w:val="009D20E1"/>
    <w:rsid w:val="009D77EE"/>
    <w:rsid w:val="009E21E3"/>
    <w:rsid w:val="009E4837"/>
    <w:rsid w:val="009F7200"/>
    <w:rsid w:val="00A1631C"/>
    <w:rsid w:val="00A16EE9"/>
    <w:rsid w:val="00A2005E"/>
    <w:rsid w:val="00A228B3"/>
    <w:rsid w:val="00A236AE"/>
    <w:rsid w:val="00A25E27"/>
    <w:rsid w:val="00A27F01"/>
    <w:rsid w:val="00A4452F"/>
    <w:rsid w:val="00A566AC"/>
    <w:rsid w:val="00A61053"/>
    <w:rsid w:val="00A6259F"/>
    <w:rsid w:val="00A63535"/>
    <w:rsid w:val="00A63B7F"/>
    <w:rsid w:val="00A70C49"/>
    <w:rsid w:val="00A70F49"/>
    <w:rsid w:val="00A7269F"/>
    <w:rsid w:val="00A73183"/>
    <w:rsid w:val="00A80383"/>
    <w:rsid w:val="00A869CC"/>
    <w:rsid w:val="00A87F16"/>
    <w:rsid w:val="00A96A34"/>
    <w:rsid w:val="00AA027A"/>
    <w:rsid w:val="00AA28DD"/>
    <w:rsid w:val="00AA2F40"/>
    <w:rsid w:val="00AA4255"/>
    <w:rsid w:val="00AA5622"/>
    <w:rsid w:val="00AA6137"/>
    <w:rsid w:val="00AB2895"/>
    <w:rsid w:val="00AB3AC5"/>
    <w:rsid w:val="00AB69F3"/>
    <w:rsid w:val="00AB718D"/>
    <w:rsid w:val="00AB7194"/>
    <w:rsid w:val="00AC3FC5"/>
    <w:rsid w:val="00AD2756"/>
    <w:rsid w:val="00AD3DC2"/>
    <w:rsid w:val="00AD6B60"/>
    <w:rsid w:val="00AE6DBA"/>
    <w:rsid w:val="00B006E1"/>
    <w:rsid w:val="00B00E41"/>
    <w:rsid w:val="00B0144B"/>
    <w:rsid w:val="00B03E3D"/>
    <w:rsid w:val="00B059C4"/>
    <w:rsid w:val="00B23ADE"/>
    <w:rsid w:val="00B23E0E"/>
    <w:rsid w:val="00B24D8B"/>
    <w:rsid w:val="00B305D9"/>
    <w:rsid w:val="00B30DA6"/>
    <w:rsid w:val="00B3160E"/>
    <w:rsid w:val="00B37AD2"/>
    <w:rsid w:val="00B436FC"/>
    <w:rsid w:val="00B472E4"/>
    <w:rsid w:val="00B52502"/>
    <w:rsid w:val="00B53EAB"/>
    <w:rsid w:val="00B55E87"/>
    <w:rsid w:val="00B57889"/>
    <w:rsid w:val="00B67FD5"/>
    <w:rsid w:val="00B8351B"/>
    <w:rsid w:val="00B8611C"/>
    <w:rsid w:val="00B96678"/>
    <w:rsid w:val="00BA4996"/>
    <w:rsid w:val="00BB004B"/>
    <w:rsid w:val="00BB17D0"/>
    <w:rsid w:val="00BB31B6"/>
    <w:rsid w:val="00BB4E37"/>
    <w:rsid w:val="00BC1583"/>
    <w:rsid w:val="00BC1DDE"/>
    <w:rsid w:val="00BC3929"/>
    <w:rsid w:val="00BC4ACE"/>
    <w:rsid w:val="00BC6C78"/>
    <w:rsid w:val="00BD2607"/>
    <w:rsid w:val="00BD423B"/>
    <w:rsid w:val="00BD4370"/>
    <w:rsid w:val="00BD553F"/>
    <w:rsid w:val="00BE09A9"/>
    <w:rsid w:val="00BE1BE4"/>
    <w:rsid w:val="00BE452F"/>
    <w:rsid w:val="00BE47C5"/>
    <w:rsid w:val="00BF28B7"/>
    <w:rsid w:val="00BF6641"/>
    <w:rsid w:val="00BF7924"/>
    <w:rsid w:val="00C00EC0"/>
    <w:rsid w:val="00C03BAA"/>
    <w:rsid w:val="00C05317"/>
    <w:rsid w:val="00C125A4"/>
    <w:rsid w:val="00C12850"/>
    <w:rsid w:val="00C15FC1"/>
    <w:rsid w:val="00C212F8"/>
    <w:rsid w:val="00C23099"/>
    <w:rsid w:val="00C2319C"/>
    <w:rsid w:val="00C25A83"/>
    <w:rsid w:val="00C3004C"/>
    <w:rsid w:val="00C308F2"/>
    <w:rsid w:val="00C3565E"/>
    <w:rsid w:val="00C35674"/>
    <w:rsid w:val="00C4183D"/>
    <w:rsid w:val="00C41E6C"/>
    <w:rsid w:val="00C452A1"/>
    <w:rsid w:val="00C452B0"/>
    <w:rsid w:val="00C50161"/>
    <w:rsid w:val="00C52BCC"/>
    <w:rsid w:val="00C7242A"/>
    <w:rsid w:val="00C77723"/>
    <w:rsid w:val="00C80A32"/>
    <w:rsid w:val="00C814B6"/>
    <w:rsid w:val="00C84DB8"/>
    <w:rsid w:val="00CA1AA8"/>
    <w:rsid w:val="00CA1E92"/>
    <w:rsid w:val="00CA35DA"/>
    <w:rsid w:val="00CA7075"/>
    <w:rsid w:val="00CA7C75"/>
    <w:rsid w:val="00CB1480"/>
    <w:rsid w:val="00CB1B2A"/>
    <w:rsid w:val="00CB3A40"/>
    <w:rsid w:val="00CC21DF"/>
    <w:rsid w:val="00CC6F61"/>
    <w:rsid w:val="00CD436F"/>
    <w:rsid w:val="00CD4DD1"/>
    <w:rsid w:val="00CD67A3"/>
    <w:rsid w:val="00CE139E"/>
    <w:rsid w:val="00CE2CF3"/>
    <w:rsid w:val="00CF3956"/>
    <w:rsid w:val="00CF43B4"/>
    <w:rsid w:val="00CF6E79"/>
    <w:rsid w:val="00D04F14"/>
    <w:rsid w:val="00D1003A"/>
    <w:rsid w:val="00D10769"/>
    <w:rsid w:val="00D14D9F"/>
    <w:rsid w:val="00D17C9E"/>
    <w:rsid w:val="00D23246"/>
    <w:rsid w:val="00D24791"/>
    <w:rsid w:val="00D3199B"/>
    <w:rsid w:val="00D42BA0"/>
    <w:rsid w:val="00D4319C"/>
    <w:rsid w:val="00D45079"/>
    <w:rsid w:val="00D45F87"/>
    <w:rsid w:val="00D4780A"/>
    <w:rsid w:val="00D53AE3"/>
    <w:rsid w:val="00D54C8A"/>
    <w:rsid w:val="00D5520D"/>
    <w:rsid w:val="00D5580E"/>
    <w:rsid w:val="00D64552"/>
    <w:rsid w:val="00D66754"/>
    <w:rsid w:val="00D70722"/>
    <w:rsid w:val="00D72203"/>
    <w:rsid w:val="00D75BF7"/>
    <w:rsid w:val="00D778FA"/>
    <w:rsid w:val="00D83D48"/>
    <w:rsid w:val="00D84BA3"/>
    <w:rsid w:val="00D9141E"/>
    <w:rsid w:val="00D915E6"/>
    <w:rsid w:val="00D928C3"/>
    <w:rsid w:val="00D9485D"/>
    <w:rsid w:val="00D948FA"/>
    <w:rsid w:val="00D956FD"/>
    <w:rsid w:val="00DA3848"/>
    <w:rsid w:val="00DA501B"/>
    <w:rsid w:val="00DA65BA"/>
    <w:rsid w:val="00DA7ED9"/>
    <w:rsid w:val="00DB4DA4"/>
    <w:rsid w:val="00DB5D2F"/>
    <w:rsid w:val="00DC43F9"/>
    <w:rsid w:val="00DC55D1"/>
    <w:rsid w:val="00DE08C8"/>
    <w:rsid w:val="00DE0DDA"/>
    <w:rsid w:val="00DE10F8"/>
    <w:rsid w:val="00DE111D"/>
    <w:rsid w:val="00DE1B9E"/>
    <w:rsid w:val="00DE41E8"/>
    <w:rsid w:val="00DE65FF"/>
    <w:rsid w:val="00DF1EA6"/>
    <w:rsid w:val="00DF33A1"/>
    <w:rsid w:val="00DF3B03"/>
    <w:rsid w:val="00DF66B4"/>
    <w:rsid w:val="00DF74FF"/>
    <w:rsid w:val="00E0398F"/>
    <w:rsid w:val="00E074D4"/>
    <w:rsid w:val="00E077CC"/>
    <w:rsid w:val="00E15ED3"/>
    <w:rsid w:val="00E3508A"/>
    <w:rsid w:val="00E35E89"/>
    <w:rsid w:val="00E366DF"/>
    <w:rsid w:val="00E412C3"/>
    <w:rsid w:val="00E41374"/>
    <w:rsid w:val="00E4494D"/>
    <w:rsid w:val="00E464A8"/>
    <w:rsid w:val="00E46845"/>
    <w:rsid w:val="00E46D07"/>
    <w:rsid w:val="00E47AE4"/>
    <w:rsid w:val="00E50E17"/>
    <w:rsid w:val="00E5155A"/>
    <w:rsid w:val="00E53B7F"/>
    <w:rsid w:val="00E5781E"/>
    <w:rsid w:val="00E57D31"/>
    <w:rsid w:val="00E62C3E"/>
    <w:rsid w:val="00E73189"/>
    <w:rsid w:val="00E74511"/>
    <w:rsid w:val="00E74B86"/>
    <w:rsid w:val="00E86A63"/>
    <w:rsid w:val="00E90922"/>
    <w:rsid w:val="00E91FE1"/>
    <w:rsid w:val="00EA103C"/>
    <w:rsid w:val="00EA26FB"/>
    <w:rsid w:val="00EB047A"/>
    <w:rsid w:val="00EB24BC"/>
    <w:rsid w:val="00EB474C"/>
    <w:rsid w:val="00EB4C5D"/>
    <w:rsid w:val="00EB7395"/>
    <w:rsid w:val="00EC70F6"/>
    <w:rsid w:val="00EC7799"/>
    <w:rsid w:val="00EE0763"/>
    <w:rsid w:val="00EE2FF2"/>
    <w:rsid w:val="00EE3F8F"/>
    <w:rsid w:val="00EE4C3E"/>
    <w:rsid w:val="00EE6CBB"/>
    <w:rsid w:val="00EF3BD3"/>
    <w:rsid w:val="00F04F54"/>
    <w:rsid w:val="00F10C02"/>
    <w:rsid w:val="00F23887"/>
    <w:rsid w:val="00F241A6"/>
    <w:rsid w:val="00F30328"/>
    <w:rsid w:val="00F30BDE"/>
    <w:rsid w:val="00F4218D"/>
    <w:rsid w:val="00F4405E"/>
    <w:rsid w:val="00F51444"/>
    <w:rsid w:val="00F55BA2"/>
    <w:rsid w:val="00F605D2"/>
    <w:rsid w:val="00F61051"/>
    <w:rsid w:val="00F644E8"/>
    <w:rsid w:val="00F65688"/>
    <w:rsid w:val="00F71C1C"/>
    <w:rsid w:val="00F74998"/>
    <w:rsid w:val="00F77E55"/>
    <w:rsid w:val="00F81C21"/>
    <w:rsid w:val="00F8367E"/>
    <w:rsid w:val="00F86046"/>
    <w:rsid w:val="00F875F2"/>
    <w:rsid w:val="00F91625"/>
    <w:rsid w:val="00FB1347"/>
    <w:rsid w:val="00FB1BAB"/>
    <w:rsid w:val="00FB5979"/>
    <w:rsid w:val="00FB5B9E"/>
    <w:rsid w:val="00FB71D1"/>
    <w:rsid w:val="00FC11CB"/>
    <w:rsid w:val="00FC254D"/>
    <w:rsid w:val="00FC71BF"/>
    <w:rsid w:val="00FD28A3"/>
    <w:rsid w:val="00FD5223"/>
    <w:rsid w:val="00FE1609"/>
    <w:rsid w:val="00FE23B2"/>
    <w:rsid w:val="00FE2FA7"/>
    <w:rsid w:val="00FE6F9E"/>
    <w:rsid w:val="00FF0202"/>
    <w:rsid w:val="00FF29F7"/>
    <w:rsid w:val="00FF332B"/>
    <w:rsid w:val="00FF555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003873-37B6-4E92-B0EA-04BE4D54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1B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C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C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C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C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C3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C3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C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16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609"/>
  </w:style>
  <w:style w:type="paragraph" w:styleId="BodyTextIndent">
    <w:name w:val="Body Text Indent"/>
    <w:basedOn w:val="Normal"/>
    <w:link w:val="BodyTextIndentChar"/>
    <w:rsid w:val="00F10C02"/>
    <w:pPr>
      <w:spacing w:line="360" w:lineRule="auto"/>
      <w:ind w:left="360"/>
    </w:pPr>
    <w:rPr>
      <w:rFonts w:ascii="Comic Sans MS" w:hAnsi="Comic Sans MS"/>
    </w:rPr>
  </w:style>
  <w:style w:type="character" w:customStyle="1" w:styleId="BodyTextIndentChar">
    <w:name w:val="Body Text Indent Char"/>
    <w:link w:val="BodyTextIndent"/>
    <w:rsid w:val="00F10C02"/>
    <w:rPr>
      <w:rFonts w:ascii="Comic Sans MS" w:hAnsi="Comic Sans MS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E62C3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2C3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62C3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62C3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62C3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62C3E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62C3E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62C3E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62C3E"/>
    <w:rPr>
      <w:rFonts w:ascii="Cambria" w:eastAsia="Times New Roman" w:hAnsi="Cambria" w:cs="Times New Roman"/>
      <w:sz w:val="22"/>
      <w:szCs w:val="22"/>
      <w:lang w:val="en-US" w:eastAsia="en-US"/>
    </w:rPr>
  </w:style>
  <w:style w:type="numbering" w:customStyle="1" w:styleId="Style1">
    <w:name w:val="Style1"/>
    <w:rsid w:val="00E62C3E"/>
    <w:pPr>
      <w:numPr>
        <w:numId w:val="10"/>
      </w:numPr>
    </w:pPr>
  </w:style>
  <w:style w:type="character" w:customStyle="1" w:styleId="HeaderChar">
    <w:name w:val="Header Char"/>
    <w:link w:val="Header"/>
    <w:uiPriority w:val="99"/>
    <w:rsid w:val="00DB4DA4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DA4"/>
    <w:rPr>
      <w:rFonts w:ascii="Tahoma" w:hAnsi="Tahoma" w:cs="Tahoma"/>
      <w:sz w:val="16"/>
      <w:szCs w:val="16"/>
      <w:lang w:val="en-US" w:eastAsia="en-US"/>
    </w:rPr>
  </w:style>
  <w:style w:type="paragraph" w:customStyle="1" w:styleId="Minute">
    <w:name w:val="Minute"/>
    <w:basedOn w:val="ListNumber"/>
    <w:next w:val="Normal"/>
    <w:link w:val="MinuteChar"/>
    <w:qFormat/>
    <w:rsid w:val="00491049"/>
    <w:pPr>
      <w:spacing w:before="240" w:after="120"/>
      <w:jc w:val="both"/>
    </w:pPr>
    <w:rPr>
      <w:rFonts w:ascii="Times New Roman" w:hAnsi="Times New Roman"/>
      <w:b/>
      <w:smallCaps/>
    </w:rPr>
  </w:style>
  <w:style w:type="paragraph" w:customStyle="1" w:styleId="Minute2">
    <w:name w:val="Minute 2"/>
    <w:basedOn w:val="Normal"/>
    <w:link w:val="Minute2Char"/>
    <w:qFormat/>
    <w:rsid w:val="00491049"/>
    <w:pPr>
      <w:numPr>
        <w:ilvl w:val="1"/>
        <w:numId w:val="28"/>
      </w:numPr>
      <w:tabs>
        <w:tab w:val="left" w:pos="709"/>
      </w:tabs>
      <w:spacing w:after="120"/>
      <w:jc w:val="both"/>
    </w:pPr>
    <w:rPr>
      <w:rFonts w:ascii="Times New Roman" w:hAnsi="Times New Roman"/>
    </w:rPr>
  </w:style>
  <w:style w:type="character" w:customStyle="1" w:styleId="MinuteChar">
    <w:name w:val="Minute Char"/>
    <w:link w:val="Minute"/>
    <w:rsid w:val="00491049"/>
    <w:rPr>
      <w:b/>
      <w:smallCaps/>
      <w:sz w:val="24"/>
      <w:szCs w:val="24"/>
    </w:rPr>
  </w:style>
  <w:style w:type="character" w:customStyle="1" w:styleId="Minute2Char">
    <w:name w:val="Minute 2 Char"/>
    <w:link w:val="Minute2"/>
    <w:rsid w:val="00491049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491049"/>
    <w:pPr>
      <w:ind w:left="720" w:hanging="720"/>
      <w:contextualSpacing/>
    </w:pPr>
  </w:style>
  <w:style w:type="character" w:customStyle="1" w:styleId="wz-bold">
    <w:name w:val="wz-bold"/>
    <w:basedOn w:val="DefaultParagraphFont"/>
    <w:rsid w:val="0008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3138-55CA-404E-B6DA-7FEF6BF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weston Parish Council</vt:lpstr>
    </vt:vector>
  </TitlesOfParts>
  <Company>Grizli777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weston Parish Council</dc:title>
  <dc:subject/>
  <dc:creator>User name placeholder</dc:creator>
  <cp:keywords/>
  <dc:description/>
  <cp:lastModifiedBy>Home User</cp:lastModifiedBy>
  <cp:revision>9</cp:revision>
  <cp:lastPrinted>2017-06-22T08:34:00Z</cp:lastPrinted>
  <dcterms:created xsi:type="dcterms:W3CDTF">2019-06-15T11:13:00Z</dcterms:created>
  <dcterms:modified xsi:type="dcterms:W3CDTF">2019-09-07T19:51:00Z</dcterms:modified>
</cp:coreProperties>
</file>